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24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2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2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6L6 (V-WK01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7L6 (V-WK01-TUE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8L6 (V-WK01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9L6 (V-WK01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20L6 (V-WK01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21L6 (V-WK01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122L7 (V-WK01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6L6 (V-WK02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7L6 (V-WK02-TUE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8L6 (V-WK02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9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2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1L6 (V-WK02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222L7 (V-WK02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1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